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0161872_4390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c07b4ac2a35f439f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ermanent lifting magnet, flat products - 800 kg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E0161872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lifting magnet, flat products - 800 kg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6187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PL-RA-0800-112x348-094-FE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witching / power suppl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mension lifting su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00x10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imum working load under ideal condition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0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advised material thickness (for optimal magnet force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lu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40 to +8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Neoflux® magne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. lifting bracke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48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1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9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,6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c07b4ac2a35f439f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